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高手速成日记  6天学会五笔打字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高手速成日记  6天学会五笔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58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高手速成日记  6天学会五笔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